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F162A" w:rsidRPr="00E0264B" w14:paraId="64215C38" w14:textId="77777777" w:rsidTr="002F162A">
        <w:tc>
          <w:tcPr>
            <w:tcW w:w="2127" w:type="dxa"/>
          </w:tcPr>
          <w:p w14:paraId="1BEF7B25" w14:textId="214EAAA2" w:rsidR="002F162A" w:rsidRPr="00E0264B" w:rsidRDefault="002F162A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2F162A" w:rsidRPr="00E0264B" w:rsidRDefault="002F162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F162A" w:rsidRPr="00E0264B" w:rsidRDefault="002F162A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F162A" w:rsidRPr="00E0264B" w:rsidRDefault="002F162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F162A" w:rsidRPr="00E0264B" w:rsidRDefault="002F162A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F162A" w:rsidRPr="00E0264B" w:rsidRDefault="002F162A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F162A" w:rsidRPr="00E0264B" w:rsidRDefault="002F162A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F162A" w:rsidRPr="00E0264B" w14:paraId="30A9E7B6" w14:textId="77777777" w:rsidTr="002F162A">
        <w:tc>
          <w:tcPr>
            <w:tcW w:w="2127" w:type="dxa"/>
          </w:tcPr>
          <w:p w14:paraId="7E10C83D" w14:textId="56DAF406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4111" w:type="dxa"/>
          </w:tcPr>
          <w:p w14:paraId="3B45BC01" w14:textId="027B5FB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3495AB11" w:rsidR="002F162A" w:rsidRPr="00E0264B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08/1, *1065/1, 9913/3, 9913/1, 9908/11, 9913/2, 9908/12, 10133, *1064/2, 9906/1, 9903, 9904, *1061/1, *1061/5, *1061/4, 9883/3, 10134, 9878</w:t>
            </w:r>
          </w:p>
        </w:tc>
        <w:tc>
          <w:tcPr>
            <w:tcW w:w="1984" w:type="dxa"/>
          </w:tcPr>
          <w:p w14:paraId="49D86A25" w14:textId="20B9F106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NJI DOLAC </w:t>
            </w:r>
          </w:p>
        </w:tc>
        <w:tc>
          <w:tcPr>
            <w:tcW w:w="1985" w:type="dxa"/>
          </w:tcPr>
          <w:p w14:paraId="0E6CEA22" w14:textId="046109A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2C57420" w14:textId="5BA3EC54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62A" w:rsidRPr="00E0264B" w14:paraId="2F9C3079" w14:textId="77777777" w:rsidTr="002F162A">
        <w:tc>
          <w:tcPr>
            <w:tcW w:w="2127" w:type="dxa"/>
          </w:tcPr>
          <w:p w14:paraId="2DD892CE" w14:textId="7AB225CC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2 DONJI DOLAC</w:t>
            </w:r>
          </w:p>
        </w:tc>
        <w:tc>
          <w:tcPr>
            <w:tcW w:w="4111" w:type="dxa"/>
          </w:tcPr>
          <w:p w14:paraId="67B96023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6E6BB168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094/1, 8093, 10148, 10232, 8133/1, 10143/3, 8136, 8148, 10127, 8149, 8152, 8153/1, 8153/2, 8153/3, 8167, 10126/1, 8172, 10122, 5956, 10121, 6035, 5936, 5935, 5934, 5912, *720, 5910, 5909, *712, *705, *761, *715, 10120/1, 6049, 6025, 6011, 6101, *745, 10120/2, 6103, *741, 6105/2, 10120/1, 6189, 10117, 6188, 6194, 6187, 6197, 6167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201, 6202, 10167, 6203, *806/1, 6207, 10116, 6204</w:t>
            </w:r>
          </w:p>
        </w:tc>
        <w:tc>
          <w:tcPr>
            <w:tcW w:w="1984" w:type="dxa"/>
          </w:tcPr>
          <w:p w14:paraId="442DE68F" w14:textId="3F9554A0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NJI DOLAC</w:t>
            </w:r>
          </w:p>
        </w:tc>
        <w:tc>
          <w:tcPr>
            <w:tcW w:w="1985" w:type="dxa"/>
          </w:tcPr>
          <w:p w14:paraId="2FF2DEA2" w14:textId="5EDC678C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B7F5994" w14:textId="6C297B9A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2F162A" w:rsidRPr="00E0264B" w14:paraId="4C5B629C" w14:textId="77777777" w:rsidTr="002F162A">
        <w:tc>
          <w:tcPr>
            <w:tcW w:w="2127" w:type="dxa"/>
          </w:tcPr>
          <w:p w14:paraId="4C539358" w14:textId="70F32ADD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3 DONJI DOLAC</w:t>
            </w:r>
          </w:p>
        </w:tc>
        <w:tc>
          <w:tcPr>
            <w:tcW w:w="4111" w:type="dxa"/>
          </w:tcPr>
          <w:p w14:paraId="32203D2E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12BA4E86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48, 7836, 10153, 7887/1, 7841, 7842, 7843, 7844, 7854/1, 7792, 7812/1, 7869, 7973/2, 10231, 10122, 6417/2, 10164, 6420, 6408/1, 6408/2, 6468, *835/10, *835/4, 6469/1, 6471, 6407, 6388, 10164, 6507/2, 6510, 6538</w:t>
            </w:r>
          </w:p>
        </w:tc>
        <w:tc>
          <w:tcPr>
            <w:tcW w:w="1984" w:type="dxa"/>
          </w:tcPr>
          <w:p w14:paraId="1F75A2DD" w14:textId="487D5581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EF5C502" w14:textId="28651DAD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4B5C536" w14:textId="65006A4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2F162A" w:rsidRPr="00E0264B" w14:paraId="15651BB6" w14:textId="77777777" w:rsidTr="002F162A">
        <w:tc>
          <w:tcPr>
            <w:tcW w:w="2127" w:type="dxa"/>
          </w:tcPr>
          <w:p w14:paraId="521BF90D" w14:textId="5B2BF0A5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4 DONJI DOLAC</w:t>
            </w:r>
          </w:p>
        </w:tc>
        <w:tc>
          <w:tcPr>
            <w:tcW w:w="4111" w:type="dxa"/>
          </w:tcPr>
          <w:p w14:paraId="485755DF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51DDCFC1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22, 6877, 6878/1, 6879/2, 6881, 6883, 6885, 6886, 6888, 6889/1, 6890, 6893, 10162, 6799, 6798/2, 6798/1, 6797, 6795, 6792, 6791, 6788, 6787, 6784, 6782, 10160, 6947, 6948, 6949/1, 6949/2, 6950/2, 6953, 6954, 6955, 6956, 6957, 6958, 6959/1, 6959/2, 6960, 6961, 7013/2</w:t>
            </w:r>
          </w:p>
        </w:tc>
        <w:tc>
          <w:tcPr>
            <w:tcW w:w="1984" w:type="dxa"/>
          </w:tcPr>
          <w:p w14:paraId="07C9C0A9" w14:textId="0B460212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61F0C8F7" w14:textId="4A3034B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9C7E9E7" w14:textId="6DD8213C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2F162A" w:rsidRPr="00E0264B" w14:paraId="39BD8642" w14:textId="77777777" w:rsidTr="002F162A">
        <w:tc>
          <w:tcPr>
            <w:tcW w:w="2127" w:type="dxa"/>
          </w:tcPr>
          <w:p w14:paraId="352DE7B0" w14:textId="245D9E48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5 DONJI DOLAC</w:t>
            </w:r>
          </w:p>
        </w:tc>
        <w:tc>
          <w:tcPr>
            <w:tcW w:w="4111" w:type="dxa"/>
          </w:tcPr>
          <w:p w14:paraId="384374E4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352D12C6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658, 6846, 6597/1, 6595, 6591, 5524</w:t>
            </w:r>
          </w:p>
        </w:tc>
        <w:tc>
          <w:tcPr>
            <w:tcW w:w="1984" w:type="dxa"/>
          </w:tcPr>
          <w:p w14:paraId="442309C1" w14:textId="17CA159A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F3A1838" w14:textId="3663132B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3388119" w14:textId="6D383840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2F162A" w:rsidRPr="00E0264B" w14:paraId="3B37EF01" w14:textId="77777777" w:rsidTr="002F162A">
        <w:tc>
          <w:tcPr>
            <w:tcW w:w="2127" w:type="dxa"/>
          </w:tcPr>
          <w:p w14:paraId="36D45437" w14:textId="016D357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06 DONJI DOLAC</w:t>
            </w:r>
          </w:p>
        </w:tc>
        <w:tc>
          <w:tcPr>
            <w:tcW w:w="4111" w:type="dxa"/>
          </w:tcPr>
          <w:p w14:paraId="15C0F532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E5984A4" w14:textId="1F2D71F7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55, 10156/1, 6978, 6979, 6984, 6980, 7369, 7368, 7366, 7367, 10157, 7312, 7311, 7310/2, 7310/1, 7309, 7308, 7306/1, 10146, 7306/1, 7306/2, 7306/3, 7307, 7316, 7303, 7305, 7299, 7327, 7354, 7352, 7350, 7332/1, 7332/2, 7333, 7334/2, 7334/1, 7335, 7336/2, 7336/1, 10234/1, 10158, 10172, 7180, 7171, 7173, 7174, 7175, 7176, *540/2, 10180, 4315, 4318, 10181, *519, 4299, 7276</w:t>
            </w:r>
          </w:p>
          <w:p w14:paraId="0AAF8B57" w14:textId="73D929C7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10159</w:t>
            </w:r>
          </w:p>
        </w:tc>
        <w:tc>
          <w:tcPr>
            <w:tcW w:w="1984" w:type="dxa"/>
          </w:tcPr>
          <w:p w14:paraId="0B81356B" w14:textId="3EAB7D1A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6EAEECF" w14:textId="11E3256D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626AEDF6" w14:textId="5266372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2F162A" w:rsidRPr="00E0264B" w14:paraId="7A01F63D" w14:textId="77777777" w:rsidTr="002F162A">
        <w:tc>
          <w:tcPr>
            <w:tcW w:w="2127" w:type="dxa"/>
          </w:tcPr>
          <w:p w14:paraId="6BD8BDC5" w14:textId="4027E8CF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07 DONJI DOLAC</w:t>
            </w:r>
          </w:p>
        </w:tc>
        <w:tc>
          <w:tcPr>
            <w:tcW w:w="4111" w:type="dxa"/>
          </w:tcPr>
          <w:p w14:paraId="6523BB9C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40E5A87E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66, 10231, 10157, 7013/1, 10173, 7171, 7173, 7174, 7175, 7176, 7177, 7178, 7179, 10179, 4382, 4381, 4380, 10172, 4378, 4377/3, 4375, 4374, 4373/2, 4366, 10180, *545, 4307, 4310/1, 4310/2, *546, 4312, 4355, 4429, 3933/3</w:t>
            </w:r>
          </w:p>
        </w:tc>
        <w:tc>
          <w:tcPr>
            <w:tcW w:w="1984" w:type="dxa"/>
          </w:tcPr>
          <w:p w14:paraId="7C2177F8" w14:textId="53EB2536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2B0461B3" w14:textId="521F810A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3D9436AA" w14:textId="1A5FFD53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2F162A" w:rsidRPr="00E0264B" w14:paraId="5B9A5F94" w14:textId="77777777" w:rsidTr="002F162A">
        <w:tc>
          <w:tcPr>
            <w:tcW w:w="2127" w:type="dxa"/>
          </w:tcPr>
          <w:p w14:paraId="70F31730" w14:textId="6911CF2F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08 DONJI DOLAC</w:t>
            </w:r>
          </w:p>
        </w:tc>
        <w:tc>
          <w:tcPr>
            <w:tcW w:w="4111" w:type="dxa"/>
          </w:tcPr>
          <w:p w14:paraId="1ACF18B8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72656BA6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137, 9392, 9391, 9390, 10138, 9382, 9409/2, 9409/5, 9409/3, 9409/4, 9315/1, 9315/2, 9313, 9312/11, 9312/13, 9312/10, 9312/9, 9312/8, 9311, 9307, 9297, 9289, 9288/2, 9288/1, 9287, 9433, *1014, *1011/2, 9286, 9284, 9277/1, 9277/2, *999, 9446/2, 9274, 10143/2, 9266, 9264, 9263, 9233/4, 9206, 10143/2, 9000, 9012, 8998, 9014/1, 9014/2, 9015/1, 9015/2, 9016, 10146, 7558, 7556, 7509, 7510, 7512, 10147, 10142/1, 8991/1, 8975, 8992/2, 8993, 8995/2, 8994/1, *957/1,  8992/1, 10140, 8715, 8710, 8713, 8731, 10435, 8698/2, 8706/1, 8699, 8694/1, 8694/2, 8694/3, 8694/4, 8692/2, 8694/5, 8685/6, 8685/1, 8685/2, 10126/2, 8677, 10130, *917/4, *917/5, 8591, 8592, 859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8593/3, 8577, 10130, 10121/2, 8576/3, 10439</w:t>
            </w:r>
          </w:p>
        </w:tc>
        <w:tc>
          <w:tcPr>
            <w:tcW w:w="1984" w:type="dxa"/>
          </w:tcPr>
          <w:p w14:paraId="3D12A9EF" w14:textId="7EFF6F7D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NJI DOLAC</w:t>
            </w:r>
          </w:p>
        </w:tc>
        <w:tc>
          <w:tcPr>
            <w:tcW w:w="1985" w:type="dxa"/>
          </w:tcPr>
          <w:p w14:paraId="100E0BD8" w14:textId="1DA6508D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C3E42ED" w14:textId="05BB42E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2F162A" w:rsidRPr="00E0264B" w14:paraId="5593FAA8" w14:textId="77777777" w:rsidTr="002F162A">
        <w:tc>
          <w:tcPr>
            <w:tcW w:w="2127" w:type="dxa"/>
          </w:tcPr>
          <w:p w14:paraId="4C5196AB" w14:textId="626D5717" w:rsidR="002F162A" w:rsidRPr="00462A26" w:rsidRDefault="002F162A" w:rsidP="00282942">
            <w:r>
              <w:rPr>
                <w:rFonts w:asciiTheme="majorHAnsi" w:hAnsiTheme="majorHAnsi"/>
                <w:sz w:val="28"/>
                <w:szCs w:val="28"/>
              </w:rPr>
              <w:t>NC 26_09 DONJI DOLAC</w:t>
            </w:r>
          </w:p>
        </w:tc>
        <w:tc>
          <w:tcPr>
            <w:tcW w:w="4111" w:type="dxa"/>
          </w:tcPr>
          <w:p w14:paraId="41D5459A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01304A40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1/2, 36/2, 36/1, *1082</w:t>
            </w:r>
          </w:p>
        </w:tc>
        <w:tc>
          <w:tcPr>
            <w:tcW w:w="1984" w:type="dxa"/>
          </w:tcPr>
          <w:p w14:paraId="401C67F8" w14:textId="16082DD3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1CCD796D" w14:textId="52D2ADD3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5BDA0238" w14:textId="48E5FC4C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2F162A" w:rsidRPr="00E0264B" w14:paraId="542F54B9" w14:textId="77777777" w:rsidTr="002F162A">
        <w:tc>
          <w:tcPr>
            <w:tcW w:w="2127" w:type="dxa"/>
          </w:tcPr>
          <w:p w14:paraId="2903D07B" w14:textId="03FEA954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0 DONJI DOLAC</w:t>
            </w:r>
          </w:p>
        </w:tc>
        <w:tc>
          <w:tcPr>
            <w:tcW w:w="4111" w:type="dxa"/>
          </w:tcPr>
          <w:p w14:paraId="6BAD77FB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3CECAB27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0, 63, 58/2, 62, 65, 64, 69</w:t>
            </w:r>
          </w:p>
        </w:tc>
        <w:tc>
          <w:tcPr>
            <w:tcW w:w="1984" w:type="dxa"/>
          </w:tcPr>
          <w:p w14:paraId="4B892336" w14:textId="336A1BA2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6718993E" w14:textId="08B2F16B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30439F0" w14:textId="4CD23E9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2F162A" w14:paraId="4E4F856E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3906071" w14:textId="10E4F031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1 DONJI DOLAC</w:t>
            </w:r>
          </w:p>
        </w:tc>
        <w:tc>
          <w:tcPr>
            <w:tcW w:w="4111" w:type="dxa"/>
          </w:tcPr>
          <w:p w14:paraId="65361B92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3D7E568" w14:textId="45F7A90A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0, 151/1, 90, 91, 151/2, 92, 120, 122, 10229/1</w:t>
            </w:r>
          </w:p>
        </w:tc>
        <w:tc>
          <w:tcPr>
            <w:tcW w:w="1984" w:type="dxa"/>
          </w:tcPr>
          <w:p w14:paraId="2C8896A8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F0876A3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2BBEBBE" w14:textId="711B82AF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2F162A" w14:paraId="1C796AC8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BBEA9A5" w14:textId="5AC020D1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2 DONJI DOLAC</w:t>
            </w:r>
          </w:p>
        </w:tc>
        <w:tc>
          <w:tcPr>
            <w:tcW w:w="4111" w:type="dxa"/>
          </w:tcPr>
          <w:p w14:paraId="310B1DC9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21194AC" w14:textId="0B8E5C9F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229/1, *1098, 111, *23, *25</w:t>
            </w:r>
          </w:p>
        </w:tc>
        <w:tc>
          <w:tcPr>
            <w:tcW w:w="1984" w:type="dxa"/>
          </w:tcPr>
          <w:p w14:paraId="27818D50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3016EF3C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2F1A3BEB" w14:textId="7351D260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2F162A" w14:paraId="08057F1E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024E46" w14:textId="317E68B3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3 DONJI DOLAC</w:t>
            </w:r>
          </w:p>
        </w:tc>
        <w:tc>
          <w:tcPr>
            <w:tcW w:w="4111" w:type="dxa"/>
          </w:tcPr>
          <w:p w14:paraId="316C813C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5F752BD" w14:textId="269F781B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4/1, 10225, 354/1, 10226, 232/2</w:t>
            </w:r>
          </w:p>
        </w:tc>
        <w:tc>
          <w:tcPr>
            <w:tcW w:w="1984" w:type="dxa"/>
          </w:tcPr>
          <w:p w14:paraId="0C2DF920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5ABAF9A5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A960333" w14:textId="3668C8B8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2F162A" w14:paraId="5459773A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F11DA61" w14:textId="14299CD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4 DONJI DOLAC</w:t>
            </w:r>
          </w:p>
        </w:tc>
        <w:tc>
          <w:tcPr>
            <w:tcW w:w="4111" w:type="dxa"/>
          </w:tcPr>
          <w:p w14:paraId="59191B20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57ECB5" w14:textId="42205BE3" w:rsidR="002F162A" w:rsidRPr="00940450" w:rsidRDefault="002F162A" w:rsidP="00282942">
            <w:pPr>
              <w:spacing w:after="0"/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0/2, 10223, 765, 10224/1, 354/1, 36</w:t>
            </w:r>
            <w:r w:rsidRPr="00D22141">
              <w:rPr>
                <w:rFonts w:asciiTheme="majorHAnsi" w:hAnsiTheme="majorHAnsi"/>
                <w:sz w:val="28"/>
                <w:szCs w:val="28"/>
              </w:rPr>
              <w:t>2, 10226, 377/1, 381, 382/1, 384, 390/2, 393, 10220, 232/2</w:t>
            </w:r>
          </w:p>
        </w:tc>
        <w:tc>
          <w:tcPr>
            <w:tcW w:w="1984" w:type="dxa"/>
          </w:tcPr>
          <w:p w14:paraId="0720BE37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0E2DEB05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F3F8EE3" w14:textId="7A10F8CB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 w:rsidRPr="00D22141"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2F162A" w14:paraId="7981AE7C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C7CE595" w14:textId="52949B2C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5 DONJI DOLAC</w:t>
            </w:r>
          </w:p>
        </w:tc>
        <w:tc>
          <w:tcPr>
            <w:tcW w:w="4111" w:type="dxa"/>
          </w:tcPr>
          <w:p w14:paraId="34C9E6F3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B723CAB" w14:textId="0F5BC7D6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67/1, *96/3, 10214, 814, 813, 812, 10215, 1083, 1068, 1046, 1861/2</w:t>
            </w:r>
          </w:p>
        </w:tc>
        <w:tc>
          <w:tcPr>
            <w:tcW w:w="1984" w:type="dxa"/>
          </w:tcPr>
          <w:p w14:paraId="388E2C56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147AC45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616BA40F" w14:textId="7759D0F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2F162A" w14:paraId="1864CE2D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F2C36B" w14:textId="653E9311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16 DONJI DOLAC</w:t>
            </w:r>
          </w:p>
        </w:tc>
        <w:tc>
          <w:tcPr>
            <w:tcW w:w="4111" w:type="dxa"/>
          </w:tcPr>
          <w:p w14:paraId="681A924B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BA250DF" w14:textId="25799C97" w:rsidR="002F162A" w:rsidRPr="00BA7572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41</w:t>
            </w:r>
            <w:r w:rsidRPr="00450304">
              <w:rPr>
                <w:rFonts w:asciiTheme="majorHAnsi" w:hAnsiTheme="majorHAnsi"/>
                <w:sz w:val="28"/>
                <w:szCs w:val="28"/>
              </w:rPr>
              <w:t>, 834/1, 834/10, *1103, 10212, *137, *129, 914, 915, 926, 869/1, *116, 10212, 767/1, 10214, 832, 828</w:t>
            </w:r>
          </w:p>
        </w:tc>
        <w:tc>
          <w:tcPr>
            <w:tcW w:w="1984" w:type="dxa"/>
          </w:tcPr>
          <w:p w14:paraId="5D055347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3058BA96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726E9C08" w14:textId="18EB5281" w:rsidR="002F162A" w:rsidRPr="00450304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 w:rsidRPr="00450304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2F162A" w14:paraId="19802435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35E47B5" w14:textId="7A740B8E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7 DONJI DOLAC</w:t>
            </w:r>
          </w:p>
        </w:tc>
        <w:tc>
          <w:tcPr>
            <w:tcW w:w="4111" w:type="dxa"/>
          </w:tcPr>
          <w:p w14:paraId="4F87D32A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9BD75B4" w14:textId="72B331DA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9/1, 10132/8, 834/11, 765, 10441, 705, 704, 10221/5, 736</w:t>
            </w:r>
          </w:p>
        </w:tc>
        <w:tc>
          <w:tcPr>
            <w:tcW w:w="1984" w:type="dxa"/>
          </w:tcPr>
          <w:p w14:paraId="64593FC6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EF07069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1F97166" w14:textId="4041365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2F162A" w14:paraId="2B21305E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397105F" w14:textId="380E6AD2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8 DONJI DOLAC</w:t>
            </w:r>
          </w:p>
        </w:tc>
        <w:tc>
          <w:tcPr>
            <w:tcW w:w="4111" w:type="dxa"/>
          </w:tcPr>
          <w:p w14:paraId="6C8A3CCA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3E335C" w14:textId="0E5DCCE0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73, 472/1, 472/2, 468, 470, 444/1, 449/3, 449/2</w:t>
            </w:r>
          </w:p>
        </w:tc>
        <w:tc>
          <w:tcPr>
            <w:tcW w:w="1984" w:type="dxa"/>
          </w:tcPr>
          <w:p w14:paraId="43452581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EBC9630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60334D16" w14:textId="3EB2A51A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2F162A" w14:paraId="4EEED1A2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E2571C" w14:textId="4C7F2ACF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19 DONJI DOLAC</w:t>
            </w:r>
          </w:p>
        </w:tc>
        <w:tc>
          <w:tcPr>
            <w:tcW w:w="4111" w:type="dxa"/>
          </w:tcPr>
          <w:p w14:paraId="11DD7DED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0CBCE6" w14:textId="03EFA4DC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4/1, 10218/1, 445</w:t>
            </w:r>
          </w:p>
        </w:tc>
        <w:tc>
          <w:tcPr>
            <w:tcW w:w="1984" w:type="dxa"/>
          </w:tcPr>
          <w:p w14:paraId="5BB78963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2B1E7FE5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19619070" w14:textId="44B3B67F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2F162A" w14:paraId="11942215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AED0F7D" w14:textId="02BC26A9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0 DONJI DOLAC</w:t>
            </w:r>
          </w:p>
        </w:tc>
        <w:tc>
          <w:tcPr>
            <w:tcW w:w="4111" w:type="dxa"/>
          </w:tcPr>
          <w:p w14:paraId="75F7D6EE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FB8E73A" w14:textId="57264EEC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87/36, 2587/19, 2587/23, 2587/21, 2587/20, 3027, 2965, 2987/1, 3024</w:t>
            </w:r>
          </w:p>
        </w:tc>
        <w:tc>
          <w:tcPr>
            <w:tcW w:w="1984" w:type="dxa"/>
          </w:tcPr>
          <w:p w14:paraId="138B4CED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6212E40E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3B00323D" w14:textId="6C5BD45D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2F162A" w14:paraId="72198835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EC43E3" w14:textId="28651F84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1 DONJI DOLAC</w:t>
            </w:r>
          </w:p>
        </w:tc>
        <w:tc>
          <w:tcPr>
            <w:tcW w:w="4111" w:type="dxa"/>
          </w:tcPr>
          <w:p w14:paraId="7588ABD1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0C543BB" w14:textId="71117AA9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11, 3183, 3168, 3167</w:t>
            </w:r>
          </w:p>
        </w:tc>
        <w:tc>
          <w:tcPr>
            <w:tcW w:w="1984" w:type="dxa"/>
          </w:tcPr>
          <w:p w14:paraId="0AC4404B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25E32B2E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66DAC737" w14:textId="0F2ABB93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 21</w:t>
            </w:r>
          </w:p>
        </w:tc>
      </w:tr>
      <w:tr w:rsidR="002F162A" w14:paraId="5C8DC7C4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88B436D" w14:textId="2E72DB90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2 DONJI DOLAC</w:t>
            </w:r>
          </w:p>
        </w:tc>
        <w:tc>
          <w:tcPr>
            <w:tcW w:w="4111" w:type="dxa"/>
          </w:tcPr>
          <w:p w14:paraId="4E3E9AD7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EB96EC1" w14:textId="73BB257C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90, 2451, 2486/1, *284/4, 2454, 2448, *243, *242, *240, 2486/2, 2483/1</w:t>
            </w:r>
          </w:p>
        </w:tc>
        <w:tc>
          <w:tcPr>
            <w:tcW w:w="1984" w:type="dxa"/>
          </w:tcPr>
          <w:p w14:paraId="4ADAB12A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2CB63EF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2E786A2B" w14:textId="0B4B36A9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2F162A" w14:paraId="45065300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635835E" w14:textId="7AEDB65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6_23 DONJI DOLAC</w:t>
            </w:r>
          </w:p>
        </w:tc>
        <w:tc>
          <w:tcPr>
            <w:tcW w:w="4111" w:type="dxa"/>
          </w:tcPr>
          <w:p w14:paraId="39733B21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3109F7E" w14:textId="7E02618B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69/2, 3247, 3250, 3248, 3249, 10195, 3242/2, 3257, 3256, 3258, 3260/1, 3260/2, 3264/2, 3264/3, 3264/1</w:t>
            </w:r>
          </w:p>
        </w:tc>
        <w:tc>
          <w:tcPr>
            <w:tcW w:w="1984" w:type="dxa"/>
          </w:tcPr>
          <w:p w14:paraId="3FC395FE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4D5DF65B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0C521BEF" w14:textId="5CFA8AC2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2F162A" w14:paraId="14A26888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EAB032A" w14:textId="5E2EC282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4 DONJI DOLAC</w:t>
            </w:r>
          </w:p>
        </w:tc>
        <w:tc>
          <w:tcPr>
            <w:tcW w:w="4111" w:type="dxa"/>
          </w:tcPr>
          <w:p w14:paraId="44D9AAB3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7A6C34B" w14:textId="7EF2F2A3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196, *260, 2369/2, 2369/1, *282/2, *262, *282/1, *268, *267, *271, *270, 2319, 2318, 10197, 2313, 2311, 2301/1, 2334</w:t>
            </w:r>
          </w:p>
        </w:tc>
        <w:tc>
          <w:tcPr>
            <w:tcW w:w="1984" w:type="dxa"/>
          </w:tcPr>
          <w:p w14:paraId="339EEE16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732093A9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466B121B" w14:textId="3402D416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2F162A" w14:paraId="56A984C5" w14:textId="77777777" w:rsidTr="002F162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590F143" w14:textId="1A92F4F9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6_26 DONJI DOLAC</w:t>
            </w:r>
          </w:p>
        </w:tc>
        <w:tc>
          <w:tcPr>
            <w:tcW w:w="4111" w:type="dxa"/>
          </w:tcPr>
          <w:p w14:paraId="74E99C69" w14:textId="77777777" w:rsidR="002F162A" w:rsidRPr="008B4A61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9135695" w14:textId="4E6EA35E" w:rsidR="002F162A" w:rsidRDefault="002F162A" w:rsidP="0028294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33, 1931, 1930, 1925, 1946, 1948, 10211, 1999, *208/2, 1990, 1991, 1987, 1994, 1995, 1996, 1975, 1974</w:t>
            </w:r>
          </w:p>
        </w:tc>
        <w:tc>
          <w:tcPr>
            <w:tcW w:w="1984" w:type="dxa"/>
          </w:tcPr>
          <w:p w14:paraId="35ED532B" w14:textId="77777777" w:rsidR="002F162A" w:rsidRPr="00E0264B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1985" w:type="dxa"/>
          </w:tcPr>
          <w:p w14:paraId="6C9C6592" w14:textId="77777777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NJI DOLAC</w:t>
            </w:r>
          </w:p>
        </w:tc>
        <w:tc>
          <w:tcPr>
            <w:tcW w:w="2409" w:type="dxa"/>
          </w:tcPr>
          <w:p w14:paraId="39E6647B" w14:textId="3AAC94B0" w:rsidR="002F162A" w:rsidRDefault="002F162A" w:rsidP="0028294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</w:tbl>
    <w:p w14:paraId="24F7D4B1" w14:textId="77777777" w:rsidR="00001DB5" w:rsidRDefault="00001DB5" w:rsidP="00621213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4637" w14:textId="77777777" w:rsidR="006A24FA" w:rsidRDefault="006A24FA" w:rsidP="002B5EAE">
      <w:pPr>
        <w:spacing w:after="0" w:line="240" w:lineRule="auto"/>
      </w:pPr>
      <w:r>
        <w:separator/>
      </w:r>
    </w:p>
  </w:endnote>
  <w:endnote w:type="continuationSeparator" w:id="0">
    <w:p w14:paraId="0CF226DD" w14:textId="77777777" w:rsidR="006A24FA" w:rsidRDefault="006A24FA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7B16" w14:textId="77777777" w:rsidR="006A24FA" w:rsidRDefault="006A24FA" w:rsidP="002B5EAE">
      <w:pPr>
        <w:spacing w:after="0" w:line="240" w:lineRule="auto"/>
      </w:pPr>
      <w:r>
        <w:separator/>
      </w:r>
    </w:p>
  </w:footnote>
  <w:footnote w:type="continuationSeparator" w:id="0">
    <w:p w14:paraId="7E1B2EE3" w14:textId="77777777" w:rsidR="006A24FA" w:rsidRDefault="006A24FA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089D"/>
    <w:rsid w:val="00001DB5"/>
    <w:rsid w:val="00002153"/>
    <w:rsid w:val="000051EF"/>
    <w:rsid w:val="00007F41"/>
    <w:rsid w:val="00011700"/>
    <w:rsid w:val="000141DB"/>
    <w:rsid w:val="000165B4"/>
    <w:rsid w:val="00017E24"/>
    <w:rsid w:val="000227D2"/>
    <w:rsid w:val="00031C89"/>
    <w:rsid w:val="00032FCC"/>
    <w:rsid w:val="00040124"/>
    <w:rsid w:val="00040A3C"/>
    <w:rsid w:val="00052793"/>
    <w:rsid w:val="00053314"/>
    <w:rsid w:val="00055E61"/>
    <w:rsid w:val="000608DA"/>
    <w:rsid w:val="00060FA6"/>
    <w:rsid w:val="00065ABA"/>
    <w:rsid w:val="000776D6"/>
    <w:rsid w:val="000837E3"/>
    <w:rsid w:val="00085B2F"/>
    <w:rsid w:val="00087EDB"/>
    <w:rsid w:val="00096989"/>
    <w:rsid w:val="000A0AE5"/>
    <w:rsid w:val="000A45A2"/>
    <w:rsid w:val="000A6CF1"/>
    <w:rsid w:val="000C7D42"/>
    <w:rsid w:val="000D6435"/>
    <w:rsid w:val="000E1A35"/>
    <w:rsid w:val="000F2CFD"/>
    <w:rsid w:val="000F4CA7"/>
    <w:rsid w:val="000F73B8"/>
    <w:rsid w:val="00100BA0"/>
    <w:rsid w:val="00102747"/>
    <w:rsid w:val="00114C29"/>
    <w:rsid w:val="00117235"/>
    <w:rsid w:val="0012080B"/>
    <w:rsid w:val="00127C9B"/>
    <w:rsid w:val="0014438B"/>
    <w:rsid w:val="00144649"/>
    <w:rsid w:val="0015085E"/>
    <w:rsid w:val="001536FE"/>
    <w:rsid w:val="00156CEB"/>
    <w:rsid w:val="001577BF"/>
    <w:rsid w:val="00161E7D"/>
    <w:rsid w:val="001622BE"/>
    <w:rsid w:val="001658E4"/>
    <w:rsid w:val="00172455"/>
    <w:rsid w:val="00174829"/>
    <w:rsid w:val="00180653"/>
    <w:rsid w:val="00180E44"/>
    <w:rsid w:val="00181741"/>
    <w:rsid w:val="00186B24"/>
    <w:rsid w:val="001873C3"/>
    <w:rsid w:val="00192BA3"/>
    <w:rsid w:val="001A5C41"/>
    <w:rsid w:val="001A70E5"/>
    <w:rsid w:val="001B4860"/>
    <w:rsid w:val="001B579A"/>
    <w:rsid w:val="001D2A06"/>
    <w:rsid w:val="001D6756"/>
    <w:rsid w:val="001D6BAE"/>
    <w:rsid w:val="001E5B22"/>
    <w:rsid w:val="001F063F"/>
    <w:rsid w:val="001F6A28"/>
    <w:rsid w:val="00200D24"/>
    <w:rsid w:val="00200DE8"/>
    <w:rsid w:val="0020550A"/>
    <w:rsid w:val="00206FF8"/>
    <w:rsid w:val="002071AF"/>
    <w:rsid w:val="00215904"/>
    <w:rsid w:val="0021590B"/>
    <w:rsid w:val="0022587E"/>
    <w:rsid w:val="00225BFF"/>
    <w:rsid w:val="00227E7E"/>
    <w:rsid w:val="002405C6"/>
    <w:rsid w:val="0024095F"/>
    <w:rsid w:val="0024343E"/>
    <w:rsid w:val="00243C9D"/>
    <w:rsid w:val="00252DD7"/>
    <w:rsid w:val="0025660A"/>
    <w:rsid w:val="0027003D"/>
    <w:rsid w:val="002738EF"/>
    <w:rsid w:val="00280049"/>
    <w:rsid w:val="00282942"/>
    <w:rsid w:val="00296E52"/>
    <w:rsid w:val="002A7B3C"/>
    <w:rsid w:val="002B5EAE"/>
    <w:rsid w:val="002C1D9C"/>
    <w:rsid w:val="002C2696"/>
    <w:rsid w:val="002D0313"/>
    <w:rsid w:val="002D043D"/>
    <w:rsid w:val="002D1ED3"/>
    <w:rsid w:val="002D30AA"/>
    <w:rsid w:val="002D39E6"/>
    <w:rsid w:val="002E554D"/>
    <w:rsid w:val="002E5FEF"/>
    <w:rsid w:val="002F1015"/>
    <w:rsid w:val="002F162A"/>
    <w:rsid w:val="002F2E87"/>
    <w:rsid w:val="00300DE6"/>
    <w:rsid w:val="00301767"/>
    <w:rsid w:val="00301E88"/>
    <w:rsid w:val="00302498"/>
    <w:rsid w:val="003031F6"/>
    <w:rsid w:val="00316953"/>
    <w:rsid w:val="00321EAF"/>
    <w:rsid w:val="00322D00"/>
    <w:rsid w:val="003368F9"/>
    <w:rsid w:val="00337955"/>
    <w:rsid w:val="00343231"/>
    <w:rsid w:val="0035057B"/>
    <w:rsid w:val="00351820"/>
    <w:rsid w:val="00352781"/>
    <w:rsid w:val="00354553"/>
    <w:rsid w:val="00354D8B"/>
    <w:rsid w:val="0035545D"/>
    <w:rsid w:val="0036380D"/>
    <w:rsid w:val="00363E9E"/>
    <w:rsid w:val="00370FB2"/>
    <w:rsid w:val="00382574"/>
    <w:rsid w:val="003841AA"/>
    <w:rsid w:val="00393635"/>
    <w:rsid w:val="0039685E"/>
    <w:rsid w:val="00397A49"/>
    <w:rsid w:val="003A2A82"/>
    <w:rsid w:val="003B7B6D"/>
    <w:rsid w:val="003C1C8E"/>
    <w:rsid w:val="003C527F"/>
    <w:rsid w:val="003D5434"/>
    <w:rsid w:val="003D5B89"/>
    <w:rsid w:val="003D7352"/>
    <w:rsid w:val="003F04FE"/>
    <w:rsid w:val="003F57C0"/>
    <w:rsid w:val="00405223"/>
    <w:rsid w:val="00407BD1"/>
    <w:rsid w:val="00410CF0"/>
    <w:rsid w:val="00412A22"/>
    <w:rsid w:val="00412CA2"/>
    <w:rsid w:val="0042142C"/>
    <w:rsid w:val="0042703B"/>
    <w:rsid w:val="00431AFD"/>
    <w:rsid w:val="00432A03"/>
    <w:rsid w:val="00433C0E"/>
    <w:rsid w:val="00435A66"/>
    <w:rsid w:val="00445CAE"/>
    <w:rsid w:val="00450304"/>
    <w:rsid w:val="0045436C"/>
    <w:rsid w:val="00454FF6"/>
    <w:rsid w:val="00455706"/>
    <w:rsid w:val="00455B12"/>
    <w:rsid w:val="0046019D"/>
    <w:rsid w:val="004615D5"/>
    <w:rsid w:val="00461B32"/>
    <w:rsid w:val="00462A26"/>
    <w:rsid w:val="00466E50"/>
    <w:rsid w:val="00475E2A"/>
    <w:rsid w:val="004867BE"/>
    <w:rsid w:val="004933EE"/>
    <w:rsid w:val="004977BE"/>
    <w:rsid w:val="00497B42"/>
    <w:rsid w:val="004B3C58"/>
    <w:rsid w:val="004C7E8E"/>
    <w:rsid w:val="004D78A4"/>
    <w:rsid w:val="004E577E"/>
    <w:rsid w:val="004E72B0"/>
    <w:rsid w:val="004F1449"/>
    <w:rsid w:val="004F7464"/>
    <w:rsid w:val="00500860"/>
    <w:rsid w:val="00501D79"/>
    <w:rsid w:val="00505791"/>
    <w:rsid w:val="005100EB"/>
    <w:rsid w:val="00512803"/>
    <w:rsid w:val="00512CB5"/>
    <w:rsid w:val="005136C2"/>
    <w:rsid w:val="00516CFC"/>
    <w:rsid w:val="00524174"/>
    <w:rsid w:val="005263C9"/>
    <w:rsid w:val="00526838"/>
    <w:rsid w:val="00526A60"/>
    <w:rsid w:val="00545E96"/>
    <w:rsid w:val="00546A9B"/>
    <w:rsid w:val="005519CC"/>
    <w:rsid w:val="0055658E"/>
    <w:rsid w:val="0056153D"/>
    <w:rsid w:val="0057115D"/>
    <w:rsid w:val="005711D4"/>
    <w:rsid w:val="005848B9"/>
    <w:rsid w:val="00594AD6"/>
    <w:rsid w:val="00594CC0"/>
    <w:rsid w:val="005A7C01"/>
    <w:rsid w:val="005B117D"/>
    <w:rsid w:val="005B5A47"/>
    <w:rsid w:val="005B70C9"/>
    <w:rsid w:val="005C6977"/>
    <w:rsid w:val="005D2B5F"/>
    <w:rsid w:val="005D7899"/>
    <w:rsid w:val="005E30C5"/>
    <w:rsid w:val="005F1E82"/>
    <w:rsid w:val="005F529C"/>
    <w:rsid w:val="00613D3D"/>
    <w:rsid w:val="00614AED"/>
    <w:rsid w:val="00615DA6"/>
    <w:rsid w:val="00617BDE"/>
    <w:rsid w:val="00621213"/>
    <w:rsid w:val="006305B6"/>
    <w:rsid w:val="00632BF0"/>
    <w:rsid w:val="00633905"/>
    <w:rsid w:val="00636D6C"/>
    <w:rsid w:val="00637F0E"/>
    <w:rsid w:val="006413C5"/>
    <w:rsid w:val="00641762"/>
    <w:rsid w:val="00642C51"/>
    <w:rsid w:val="00646555"/>
    <w:rsid w:val="0064682A"/>
    <w:rsid w:val="00647394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24FA"/>
    <w:rsid w:val="006A64C3"/>
    <w:rsid w:val="006A7381"/>
    <w:rsid w:val="006A7FB8"/>
    <w:rsid w:val="006B2A30"/>
    <w:rsid w:val="006B3503"/>
    <w:rsid w:val="006C3D8A"/>
    <w:rsid w:val="006D175E"/>
    <w:rsid w:val="006D5F57"/>
    <w:rsid w:val="006E0B17"/>
    <w:rsid w:val="006E0C33"/>
    <w:rsid w:val="006E3E33"/>
    <w:rsid w:val="006E6E0B"/>
    <w:rsid w:val="006E72CF"/>
    <w:rsid w:val="006F2670"/>
    <w:rsid w:val="00710D59"/>
    <w:rsid w:val="00711FF4"/>
    <w:rsid w:val="00716482"/>
    <w:rsid w:val="00716850"/>
    <w:rsid w:val="00716C53"/>
    <w:rsid w:val="00721980"/>
    <w:rsid w:val="00721AE8"/>
    <w:rsid w:val="0073094A"/>
    <w:rsid w:val="00731C9C"/>
    <w:rsid w:val="00734864"/>
    <w:rsid w:val="00734E6C"/>
    <w:rsid w:val="00741EFC"/>
    <w:rsid w:val="00743921"/>
    <w:rsid w:val="00752FFC"/>
    <w:rsid w:val="007533D3"/>
    <w:rsid w:val="007650DB"/>
    <w:rsid w:val="007702AF"/>
    <w:rsid w:val="00773103"/>
    <w:rsid w:val="007779B2"/>
    <w:rsid w:val="00780EB5"/>
    <w:rsid w:val="007871AD"/>
    <w:rsid w:val="007905F6"/>
    <w:rsid w:val="00795358"/>
    <w:rsid w:val="00797472"/>
    <w:rsid w:val="007B02E8"/>
    <w:rsid w:val="007B14F7"/>
    <w:rsid w:val="007B1AB5"/>
    <w:rsid w:val="007B6F60"/>
    <w:rsid w:val="007C151A"/>
    <w:rsid w:val="007C561C"/>
    <w:rsid w:val="007C776D"/>
    <w:rsid w:val="007D197A"/>
    <w:rsid w:val="007D2A12"/>
    <w:rsid w:val="007D51DF"/>
    <w:rsid w:val="007F0495"/>
    <w:rsid w:val="0080111A"/>
    <w:rsid w:val="00806D4F"/>
    <w:rsid w:val="00807DF0"/>
    <w:rsid w:val="00813E2D"/>
    <w:rsid w:val="00814AA5"/>
    <w:rsid w:val="00822451"/>
    <w:rsid w:val="008227C6"/>
    <w:rsid w:val="00830105"/>
    <w:rsid w:val="00832508"/>
    <w:rsid w:val="00834F0C"/>
    <w:rsid w:val="0083538C"/>
    <w:rsid w:val="008403D9"/>
    <w:rsid w:val="00841E0B"/>
    <w:rsid w:val="008465CC"/>
    <w:rsid w:val="00847530"/>
    <w:rsid w:val="00852028"/>
    <w:rsid w:val="00852522"/>
    <w:rsid w:val="00852FA9"/>
    <w:rsid w:val="0085560B"/>
    <w:rsid w:val="00863DC4"/>
    <w:rsid w:val="0087277D"/>
    <w:rsid w:val="0087289B"/>
    <w:rsid w:val="00876268"/>
    <w:rsid w:val="0087736D"/>
    <w:rsid w:val="00882C80"/>
    <w:rsid w:val="00882E50"/>
    <w:rsid w:val="00886DB7"/>
    <w:rsid w:val="00896B19"/>
    <w:rsid w:val="008A06B3"/>
    <w:rsid w:val="008A71A4"/>
    <w:rsid w:val="008A765F"/>
    <w:rsid w:val="008B1F87"/>
    <w:rsid w:val="008B2B5D"/>
    <w:rsid w:val="008B4A61"/>
    <w:rsid w:val="008B5334"/>
    <w:rsid w:val="008C0AF9"/>
    <w:rsid w:val="008C5F96"/>
    <w:rsid w:val="008D4AAF"/>
    <w:rsid w:val="008D608D"/>
    <w:rsid w:val="008D6C47"/>
    <w:rsid w:val="008E2F54"/>
    <w:rsid w:val="008F10D5"/>
    <w:rsid w:val="008F316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1D26"/>
    <w:rsid w:val="00936FAD"/>
    <w:rsid w:val="00940450"/>
    <w:rsid w:val="00940C91"/>
    <w:rsid w:val="0095236D"/>
    <w:rsid w:val="00954E52"/>
    <w:rsid w:val="009560CC"/>
    <w:rsid w:val="00961F86"/>
    <w:rsid w:val="00963426"/>
    <w:rsid w:val="009823E1"/>
    <w:rsid w:val="00983912"/>
    <w:rsid w:val="00983D81"/>
    <w:rsid w:val="00986248"/>
    <w:rsid w:val="00992597"/>
    <w:rsid w:val="00993FBB"/>
    <w:rsid w:val="009971D8"/>
    <w:rsid w:val="009A4C7C"/>
    <w:rsid w:val="009A7AE3"/>
    <w:rsid w:val="009A7E34"/>
    <w:rsid w:val="009B3000"/>
    <w:rsid w:val="009C5421"/>
    <w:rsid w:val="009D157F"/>
    <w:rsid w:val="009E18C7"/>
    <w:rsid w:val="009E1C79"/>
    <w:rsid w:val="009E2C64"/>
    <w:rsid w:val="009E51C1"/>
    <w:rsid w:val="009E759A"/>
    <w:rsid w:val="009F1D91"/>
    <w:rsid w:val="009F6461"/>
    <w:rsid w:val="00A00B1A"/>
    <w:rsid w:val="00A00CC9"/>
    <w:rsid w:val="00A01331"/>
    <w:rsid w:val="00A025AB"/>
    <w:rsid w:val="00A04738"/>
    <w:rsid w:val="00A05D81"/>
    <w:rsid w:val="00A07F1D"/>
    <w:rsid w:val="00A10B54"/>
    <w:rsid w:val="00A1426B"/>
    <w:rsid w:val="00A2096F"/>
    <w:rsid w:val="00A23E9B"/>
    <w:rsid w:val="00A30207"/>
    <w:rsid w:val="00A35AD5"/>
    <w:rsid w:val="00A435D7"/>
    <w:rsid w:val="00A44AA1"/>
    <w:rsid w:val="00A618C0"/>
    <w:rsid w:val="00A730AA"/>
    <w:rsid w:val="00A73B12"/>
    <w:rsid w:val="00A742FD"/>
    <w:rsid w:val="00A753C5"/>
    <w:rsid w:val="00A75CAF"/>
    <w:rsid w:val="00A84BE2"/>
    <w:rsid w:val="00A84EC9"/>
    <w:rsid w:val="00A917E6"/>
    <w:rsid w:val="00A94AAE"/>
    <w:rsid w:val="00A9699B"/>
    <w:rsid w:val="00A97B75"/>
    <w:rsid w:val="00AA1442"/>
    <w:rsid w:val="00AA2A6A"/>
    <w:rsid w:val="00AA436B"/>
    <w:rsid w:val="00AA4F18"/>
    <w:rsid w:val="00AA7E71"/>
    <w:rsid w:val="00AC05A3"/>
    <w:rsid w:val="00AC0BA0"/>
    <w:rsid w:val="00AC1F3B"/>
    <w:rsid w:val="00AC4EF5"/>
    <w:rsid w:val="00AC68D3"/>
    <w:rsid w:val="00AD1F83"/>
    <w:rsid w:val="00AD5D25"/>
    <w:rsid w:val="00AE4643"/>
    <w:rsid w:val="00AE5E68"/>
    <w:rsid w:val="00B02CE1"/>
    <w:rsid w:val="00B032D6"/>
    <w:rsid w:val="00B12D14"/>
    <w:rsid w:val="00B21560"/>
    <w:rsid w:val="00B259D5"/>
    <w:rsid w:val="00B260BA"/>
    <w:rsid w:val="00B2686C"/>
    <w:rsid w:val="00B33252"/>
    <w:rsid w:val="00B51170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6020"/>
    <w:rsid w:val="00B971CD"/>
    <w:rsid w:val="00BA257D"/>
    <w:rsid w:val="00BA371F"/>
    <w:rsid w:val="00BA3F26"/>
    <w:rsid w:val="00BA5ACA"/>
    <w:rsid w:val="00BA7572"/>
    <w:rsid w:val="00BA7833"/>
    <w:rsid w:val="00BB0E42"/>
    <w:rsid w:val="00BB2978"/>
    <w:rsid w:val="00BB4D58"/>
    <w:rsid w:val="00BB6540"/>
    <w:rsid w:val="00BC6D7D"/>
    <w:rsid w:val="00BC776C"/>
    <w:rsid w:val="00BD2A86"/>
    <w:rsid w:val="00BD4A4A"/>
    <w:rsid w:val="00BD5932"/>
    <w:rsid w:val="00BD5CCD"/>
    <w:rsid w:val="00BD6B52"/>
    <w:rsid w:val="00BE592A"/>
    <w:rsid w:val="00BF0661"/>
    <w:rsid w:val="00BF2D75"/>
    <w:rsid w:val="00BF3124"/>
    <w:rsid w:val="00BF4FA3"/>
    <w:rsid w:val="00BF7573"/>
    <w:rsid w:val="00C03FE6"/>
    <w:rsid w:val="00C05657"/>
    <w:rsid w:val="00C06134"/>
    <w:rsid w:val="00C06DFF"/>
    <w:rsid w:val="00C07019"/>
    <w:rsid w:val="00C15DF1"/>
    <w:rsid w:val="00C20C57"/>
    <w:rsid w:val="00C20CF9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0BA6"/>
    <w:rsid w:val="00C73205"/>
    <w:rsid w:val="00C74160"/>
    <w:rsid w:val="00C76DB4"/>
    <w:rsid w:val="00C80902"/>
    <w:rsid w:val="00C82BC7"/>
    <w:rsid w:val="00C912C5"/>
    <w:rsid w:val="00C95FE9"/>
    <w:rsid w:val="00C9674A"/>
    <w:rsid w:val="00CA47D6"/>
    <w:rsid w:val="00CA57A3"/>
    <w:rsid w:val="00CB3716"/>
    <w:rsid w:val="00CB4E02"/>
    <w:rsid w:val="00CB4F7D"/>
    <w:rsid w:val="00CE4334"/>
    <w:rsid w:val="00CE5547"/>
    <w:rsid w:val="00CE788C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22141"/>
    <w:rsid w:val="00D22B22"/>
    <w:rsid w:val="00D3640E"/>
    <w:rsid w:val="00D36524"/>
    <w:rsid w:val="00D420E6"/>
    <w:rsid w:val="00D54F81"/>
    <w:rsid w:val="00D56485"/>
    <w:rsid w:val="00D575E2"/>
    <w:rsid w:val="00D631C0"/>
    <w:rsid w:val="00D73F41"/>
    <w:rsid w:val="00D844DD"/>
    <w:rsid w:val="00D86BB0"/>
    <w:rsid w:val="00D87F5E"/>
    <w:rsid w:val="00D900BC"/>
    <w:rsid w:val="00D9516C"/>
    <w:rsid w:val="00DA7654"/>
    <w:rsid w:val="00DA784E"/>
    <w:rsid w:val="00DA78C1"/>
    <w:rsid w:val="00DB2158"/>
    <w:rsid w:val="00DB5C46"/>
    <w:rsid w:val="00DB6136"/>
    <w:rsid w:val="00DC4D50"/>
    <w:rsid w:val="00DD0429"/>
    <w:rsid w:val="00DD15AA"/>
    <w:rsid w:val="00DE198B"/>
    <w:rsid w:val="00DE6B7B"/>
    <w:rsid w:val="00DF0F60"/>
    <w:rsid w:val="00E04A37"/>
    <w:rsid w:val="00E05696"/>
    <w:rsid w:val="00E12090"/>
    <w:rsid w:val="00E12F2E"/>
    <w:rsid w:val="00E20F0C"/>
    <w:rsid w:val="00E2253D"/>
    <w:rsid w:val="00E240DD"/>
    <w:rsid w:val="00E265A6"/>
    <w:rsid w:val="00E3172F"/>
    <w:rsid w:val="00E370AE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7386D"/>
    <w:rsid w:val="00E77515"/>
    <w:rsid w:val="00E80840"/>
    <w:rsid w:val="00E8272A"/>
    <w:rsid w:val="00E833B5"/>
    <w:rsid w:val="00E86B7E"/>
    <w:rsid w:val="00EA429E"/>
    <w:rsid w:val="00EA68E0"/>
    <w:rsid w:val="00EB2A14"/>
    <w:rsid w:val="00ED30DE"/>
    <w:rsid w:val="00ED6F7F"/>
    <w:rsid w:val="00EE4C9D"/>
    <w:rsid w:val="00EE775B"/>
    <w:rsid w:val="00EF1006"/>
    <w:rsid w:val="00EF36A1"/>
    <w:rsid w:val="00F00787"/>
    <w:rsid w:val="00F01EF4"/>
    <w:rsid w:val="00F02476"/>
    <w:rsid w:val="00F04B19"/>
    <w:rsid w:val="00F06CE0"/>
    <w:rsid w:val="00F17211"/>
    <w:rsid w:val="00F24FB2"/>
    <w:rsid w:val="00F417D3"/>
    <w:rsid w:val="00F46FDB"/>
    <w:rsid w:val="00F537A6"/>
    <w:rsid w:val="00F5450D"/>
    <w:rsid w:val="00F5567A"/>
    <w:rsid w:val="00F629A9"/>
    <w:rsid w:val="00F662A3"/>
    <w:rsid w:val="00F6721F"/>
    <w:rsid w:val="00F71B53"/>
    <w:rsid w:val="00F72FEA"/>
    <w:rsid w:val="00F73BFB"/>
    <w:rsid w:val="00F81466"/>
    <w:rsid w:val="00F94135"/>
    <w:rsid w:val="00F95398"/>
    <w:rsid w:val="00F95E28"/>
    <w:rsid w:val="00FA042C"/>
    <w:rsid w:val="00FA0C5A"/>
    <w:rsid w:val="00FA135D"/>
    <w:rsid w:val="00FA2A20"/>
    <w:rsid w:val="00FA7107"/>
    <w:rsid w:val="00FA738C"/>
    <w:rsid w:val="00FB1D9C"/>
    <w:rsid w:val="00FB20E4"/>
    <w:rsid w:val="00FC3A7A"/>
    <w:rsid w:val="00FC410D"/>
    <w:rsid w:val="00FC6FF9"/>
    <w:rsid w:val="00FD5A62"/>
    <w:rsid w:val="00FE02B8"/>
    <w:rsid w:val="00FE4D4D"/>
    <w:rsid w:val="00FE524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301</cp:revision>
  <cp:lastPrinted>2025-05-02T08:21:00Z</cp:lastPrinted>
  <dcterms:created xsi:type="dcterms:W3CDTF">2025-04-28T08:10:00Z</dcterms:created>
  <dcterms:modified xsi:type="dcterms:W3CDTF">2025-11-06T07:17:00Z</dcterms:modified>
</cp:coreProperties>
</file>